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FF" w:rsidRPr="001B02C1" w:rsidRDefault="001B02C1" w:rsidP="001B02C1">
      <w:pPr>
        <w:pStyle w:val="SHBodyTextS"/>
        <w:spacing w:after="0"/>
        <w:jc w:val="center"/>
        <w:rPr>
          <w:b/>
          <w:sz w:val="28"/>
        </w:rPr>
      </w:pPr>
      <w:r w:rsidRPr="001B02C1">
        <w:rPr>
          <w:b/>
          <w:sz w:val="28"/>
        </w:rPr>
        <w:t>2021 MEMBERSHIP APPLICATION</w:t>
      </w:r>
    </w:p>
    <w:p w:rsidR="001B02C1" w:rsidRPr="001B02C1" w:rsidRDefault="001B02C1" w:rsidP="001B02C1">
      <w:pPr>
        <w:pStyle w:val="SHBodyTextS"/>
        <w:spacing w:after="0"/>
        <w:jc w:val="center"/>
        <w:rPr>
          <w:b/>
          <w:sz w:val="28"/>
        </w:rPr>
      </w:pPr>
      <w:r w:rsidRPr="001B02C1">
        <w:rPr>
          <w:b/>
          <w:sz w:val="28"/>
        </w:rPr>
        <w:t>FORT ARMSTRONG HORSEMEN’S ASSOCIATION</w:t>
      </w:r>
    </w:p>
    <w:p w:rsidR="001B02C1" w:rsidRPr="001B02C1" w:rsidRDefault="001B02C1" w:rsidP="000B3606">
      <w:pPr>
        <w:pStyle w:val="SHBodyTextS"/>
        <w:jc w:val="center"/>
        <w:rPr>
          <w:sz w:val="28"/>
        </w:rPr>
      </w:pPr>
      <w:r w:rsidRPr="001B02C1">
        <w:rPr>
          <w:sz w:val="28"/>
        </w:rPr>
        <w:t>www.crookedcreekhorsepark.com</w:t>
      </w:r>
    </w:p>
    <w:p w:rsidR="000B3606" w:rsidRPr="0058022A" w:rsidRDefault="001B02C1" w:rsidP="0058022A">
      <w:pPr>
        <w:pStyle w:val="SHBodyTextS"/>
        <w:jc w:val="center"/>
        <w:rPr>
          <w:b/>
          <w:sz w:val="28"/>
        </w:rPr>
      </w:pPr>
      <w:r w:rsidRPr="0058022A">
        <w:rPr>
          <w:b/>
          <w:sz w:val="28"/>
        </w:rPr>
        <w:t>Membership Year is January 1, 2021 to December 31, 202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6"/>
        <w:gridCol w:w="270"/>
        <w:gridCol w:w="2614"/>
        <w:gridCol w:w="1910"/>
      </w:tblGrid>
      <w:tr w:rsidR="001B02C1" w:rsidRPr="001B02C1" w:rsidTr="0058022A">
        <w:tc>
          <w:tcPr>
            <w:tcW w:w="5000" w:type="pct"/>
            <w:gridSpan w:val="4"/>
          </w:tcPr>
          <w:p w:rsidR="001B02C1" w:rsidRPr="001B02C1" w:rsidRDefault="001B02C1" w:rsidP="0058022A">
            <w:pPr>
              <w:pStyle w:val="SHBodyTextS"/>
              <w:tabs>
                <w:tab w:val="left" w:pos="9360"/>
              </w:tabs>
            </w:pPr>
            <w:r w:rsidRPr="001B02C1">
              <w:t>Name (Adult #1)</w:t>
            </w:r>
            <w:r w:rsidRPr="0058022A">
              <w:rPr>
                <w:u w:val="single"/>
              </w:rPr>
              <w:tab/>
            </w:r>
          </w:p>
        </w:tc>
      </w:tr>
      <w:tr w:rsidR="001B02C1" w:rsidRPr="001B02C1" w:rsidTr="0058022A">
        <w:tc>
          <w:tcPr>
            <w:tcW w:w="5000" w:type="pct"/>
            <w:gridSpan w:val="4"/>
          </w:tcPr>
          <w:p w:rsidR="001B02C1" w:rsidRPr="001B02C1" w:rsidRDefault="001B02C1" w:rsidP="0058022A">
            <w:pPr>
              <w:pStyle w:val="SHBodyTextS"/>
              <w:tabs>
                <w:tab w:val="left" w:pos="9360"/>
              </w:tabs>
            </w:pPr>
            <w:r w:rsidRPr="001B02C1">
              <w:t>Address:</w:t>
            </w:r>
            <w:r w:rsidRPr="0058022A">
              <w:rPr>
                <w:u w:val="single"/>
              </w:rPr>
              <w:tab/>
            </w:r>
          </w:p>
        </w:tc>
      </w:tr>
      <w:tr w:rsidR="001B02C1" w:rsidRPr="001B02C1" w:rsidTr="0058022A">
        <w:tc>
          <w:tcPr>
            <w:tcW w:w="2641" w:type="pct"/>
            <w:gridSpan w:val="2"/>
          </w:tcPr>
          <w:p w:rsidR="001B02C1" w:rsidRPr="001B02C1" w:rsidRDefault="001B02C1" w:rsidP="0058022A">
            <w:pPr>
              <w:pStyle w:val="SHBodyTextS"/>
              <w:tabs>
                <w:tab w:val="left" w:pos="4590"/>
              </w:tabs>
            </w:pPr>
            <w:r w:rsidRPr="001B02C1">
              <w:t>City</w:t>
            </w:r>
            <w:r w:rsidRPr="0058022A">
              <w:rPr>
                <w:u w:val="single"/>
              </w:rPr>
              <w:tab/>
            </w:r>
          </w:p>
        </w:tc>
        <w:tc>
          <w:tcPr>
            <w:tcW w:w="1363" w:type="pct"/>
          </w:tcPr>
          <w:p w:rsidR="001B02C1" w:rsidRPr="001B02C1" w:rsidRDefault="001B02C1" w:rsidP="0058022A">
            <w:pPr>
              <w:pStyle w:val="SHBodyTextS"/>
              <w:tabs>
                <w:tab w:val="left" w:pos="2157"/>
              </w:tabs>
            </w:pPr>
            <w:r w:rsidRPr="001B02C1">
              <w:t>State</w:t>
            </w:r>
            <w:r w:rsidRPr="0058022A">
              <w:rPr>
                <w:u w:val="single"/>
              </w:rPr>
              <w:tab/>
            </w:r>
          </w:p>
        </w:tc>
        <w:tc>
          <w:tcPr>
            <w:tcW w:w="996" w:type="pct"/>
          </w:tcPr>
          <w:p w:rsidR="001B02C1" w:rsidRPr="001B02C1" w:rsidRDefault="001B02C1" w:rsidP="0058022A">
            <w:pPr>
              <w:pStyle w:val="SHBodyTextS"/>
              <w:tabs>
                <w:tab w:val="left" w:pos="1692"/>
              </w:tabs>
            </w:pPr>
            <w:r w:rsidRPr="001B02C1">
              <w:t>Zip</w:t>
            </w:r>
            <w:r w:rsidRPr="0058022A">
              <w:rPr>
                <w:u w:val="single"/>
              </w:rPr>
              <w:tab/>
            </w:r>
          </w:p>
        </w:tc>
      </w:tr>
      <w:tr w:rsidR="001B02C1" w:rsidRPr="001B02C1" w:rsidTr="0058022A">
        <w:tc>
          <w:tcPr>
            <w:tcW w:w="2500" w:type="pct"/>
          </w:tcPr>
          <w:p w:rsidR="001B02C1" w:rsidRPr="001B02C1" w:rsidRDefault="001B02C1" w:rsidP="0058022A">
            <w:pPr>
              <w:pStyle w:val="SHBodyTextS"/>
              <w:tabs>
                <w:tab w:val="left" w:pos="4572"/>
              </w:tabs>
            </w:pPr>
            <w:r w:rsidRPr="001B02C1">
              <w:t>Home Phone:</w:t>
            </w:r>
            <w:r w:rsidRPr="0058022A">
              <w:rPr>
                <w:u w:val="single"/>
              </w:rPr>
              <w:tab/>
            </w:r>
          </w:p>
        </w:tc>
        <w:tc>
          <w:tcPr>
            <w:tcW w:w="2500" w:type="pct"/>
            <w:gridSpan w:val="3"/>
          </w:tcPr>
          <w:p w:rsidR="001B02C1" w:rsidRPr="001B02C1" w:rsidRDefault="001B02C1" w:rsidP="0058022A">
            <w:pPr>
              <w:pStyle w:val="SHBodyTextS"/>
              <w:tabs>
                <w:tab w:val="left" w:pos="4564"/>
              </w:tabs>
            </w:pPr>
            <w:r w:rsidRPr="001B02C1">
              <w:t>Cell Phone</w:t>
            </w:r>
            <w:r w:rsidRPr="0058022A">
              <w:rPr>
                <w:u w:val="single"/>
              </w:rPr>
              <w:tab/>
            </w:r>
          </w:p>
        </w:tc>
      </w:tr>
      <w:tr w:rsidR="001B02C1" w:rsidRPr="001B02C1" w:rsidTr="0058022A">
        <w:tc>
          <w:tcPr>
            <w:tcW w:w="5000" w:type="pct"/>
            <w:gridSpan w:val="4"/>
          </w:tcPr>
          <w:p w:rsidR="001B02C1" w:rsidRPr="001B02C1" w:rsidRDefault="001B02C1" w:rsidP="0058022A">
            <w:pPr>
              <w:pStyle w:val="SHBodyTextS"/>
              <w:tabs>
                <w:tab w:val="left" w:pos="9360"/>
              </w:tabs>
              <w:spacing w:after="0"/>
            </w:pPr>
            <w:r w:rsidRPr="001B02C1">
              <w:t>Email:</w:t>
            </w:r>
            <w:r w:rsidRPr="0058022A">
              <w:rPr>
                <w:u w:val="single"/>
              </w:rPr>
              <w:tab/>
            </w:r>
          </w:p>
        </w:tc>
      </w:tr>
    </w:tbl>
    <w:p w:rsidR="001B02C1" w:rsidRDefault="001B02C1" w:rsidP="001B02C1"/>
    <w:p w:rsidR="001B02C1" w:rsidRDefault="001B02C1" w:rsidP="000B3606">
      <w:pPr>
        <w:pStyle w:val="SHBodyTextS"/>
      </w:pPr>
      <w:r w:rsidRPr="0058022A">
        <w:rPr>
          <w:b/>
          <w:u w:val="single"/>
        </w:rPr>
        <w:t>Family membership is two adults and children under the age of 21 living in the same household</w:t>
      </w:r>
      <w:r>
        <w:t>. Please list the names of family members and ages of childre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1620"/>
        <w:gridCol w:w="1890"/>
        <w:gridCol w:w="2899"/>
      </w:tblGrid>
      <w:tr w:rsidR="001B02C1" w:rsidRPr="001B02C1" w:rsidTr="001B02C1">
        <w:tc>
          <w:tcPr>
            <w:tcW w:w="1654" w:type="pct"/>
          </w:tcPr>
          <w:p w:rsidR="001B02C1" w:rsidRPr="001B02C1" w:rsidRDefault="001B02C1" w:rsidP="000E38F6">
            <w:pPr>
              <w:pStyle w:val="SHBodyTextS"/>
            </w:pPr>
            <w:r w:rsidRPr="001B02C1">
              <w:t>Individual Membership</w:t>
            </w:r>
          </w:p>
        </w:tc>
        <w:tc>
          <w:tcPr>
            <w:tcW w:w="846" w:type="pct"/>
          </w:tcPr>
          <w:p w:rsidR="001B02C1" w:rsidRPr="001B02C1" w:rsidRDefault="001B02C1" w:rsidP="000E38F6">
            <w:pPr>
              <w:pStyle w:val="SHBodyTextS"/>
            </w:pPr>
            <w:r w:rsidRPr="001B02C1">
              <w:t>$40.00</w:t>
            </w:r>
            <w:r>
              <w:t xml:space="preserve"> </w:t>
            </w:r>
            <w:r w:rsidRPr="001B02C1">
              <w:sym w:font="Wingdings" w:char="F0A8"/>
            </w:r>
          </w:p>
        </w:tc>
        <w:tc>
          <w:tcPr>
            <w:tcW w:w="987" w:type="pct"/>
          </w:tcPr>
          <w:p w:rsidR="001B02C1" w:rsidRPr="001B02C1" w:rsidRDefault="001B02C1" w:rsidP="000E38F6">
            <w:pPr>
              <w:pStyle w:val="SHBodyTextS"/>
            </w:pPr>
            <w:r w:rsidRPr="001B02C1">
              <w:t>Trail Map</w:t>
            </w:r>
          </w:p>
        </w:tc>
        <w:tc>
          <w:tcPr>
            <w:tcW w:w="1513" w:type="pct"/>
          </w:tcPr>
          <w:p w:rsidR="001B02C1" w:rsidRPr="001B02C1" w:rsidRDefault="001B02C1" w:rsidP="000E38F6">
            <w:pPr>
              <w:pStyle w:val="SHBodyTextS"/>
            </w:pPr>
            <w:r w:rsidRPr="001B02C1">
              <w:t>$5.00</w:t>
            </w:r>
            <w:r>
              <w:t xml:space="preserve"> </w:t>
            </w:r>
            <w:r w:rsidRPr="001B02C1">
              <w:sym w:font="Wingdings" w:char="F0A8"/>
            </w:r>
          </w:p>
        </w:tc>
      </w:tr>
      <w:tr w:rsidR="001B02C1" w:rsidRPr="001B02C1" w:rsidTr="001B02C1">
        <w:tc>
          <w:tcPr>
            <w:tcW w:w="1654" w:type="pct"/>
          </w:tcPr>
          <w:p w:rsidR="001B02C1" w:rsidRPr="001B02C1" w:rsidRDefault="001B02C1" w:rsidP="0058022A">
            <w:pPr>
              <w:pStyle w:val="SHBodyTextS"/>
            </w:pPr>
            <w:r w:rsidRPr="001B02C1">
              <w:t>Family Membership</w:t>
            </w:r>
          </w:p>
        </w:tc>
        <w:tc>
          <w:tcPr>
            <w:tcW w:w="846" w:type="pct"/>
          </w:tcPr>
          <w:p w:rsidR="001B02C1" w:rsidRPr="001B02C1" w:rsidRDefault="001B02C1" w:rsidP="0058022A">
            <w:pPr>
              <w:pStyle w:val="SHBodyTextS"/>
            </w:pPr>
            <w:r w:rsidRPr="001B02C1">
              <w:t>$50.00</w:t>
            </w:r>
            <w:r>
              <w:t xml:space="preserve"> </w:t>
            </w:r>
            <w:r w:rsidRPr="001B02C1">
              <w:sym w:font="Wingdings" w:char="F0A8"/>
            </w:r>
          </w:p>
        </w:tc>
        <w:tc>
          <w:tcPr>
            <w:tcW w:w="987" w:type="pct"/>
          </w:tcPr>
          <w:p w:rsidR="001B02C1" w:rsidRPr="001B02C1" w:rsidRDefault="001B02C1" w:rsidP="0058022A">
            <w:pPr>
              <w:pStyle w:val="SHBodyTextS"/>
            </w:pPr>
          </w:p>
        </w:tc>
        <w:tc>
          <w:tcPr>
            <w:tcW w:w="1513" w:type="pct"/>
          </w:tcPr>
          <w:p w:rsidR="001B02C1" w:rsidRPr="001B02C1" w:rsidRDefault="001B02C1" w:rsidP="0058022A">
            <w:pPr>
              <w:pStyle w:val="SHBodyTextS"/>
            </w:pPr>
          </w:p>
        </w:tc>
      </w:tr>
      <w:tr w:rsidR="0058022A" w:rsidRPr="001B02C1" w:rsidTr="001B02C1">
        <w:tc>
          <w:tcPr>
            <w:tcW w:w="1654" w:type="pct"/>
          </w:tcPr>
          <w:p w:rsidR="0058022A" w:rsidRPr="001B02C1" w:rsidRDefault="0058022A" w:rsidP="001B02C1">
            <w:pPr>
              <w:pStyle w:val="SHBodyTextS"/>
              <w:spacing w:after="0"/>
            </w:pPr>
          </w:p>
        </w:tc>
        <w:tc>
          <w:tcPr>
            <w:tcW w:w="846" w:type="pct"/>
          </w:tcPr>
          <w:p w:rsidR="0058022A" w:rsidRPr="001B02C1" w:rsidRDefault="0058022A" w:rsidP="001B02C1">
            <w:pPr>
              <w:pStyle w:val="SHBodyTextS"/>
              <w:spacing w:after="0"/>
            </w:pPr>
          </w:p>
        </w:tc>
        <w:tc>
          <w:tcPr>
            <w:tcW w:w="987" w:type="pct"/>
          </w:tcPr>
          <w:p w:rsidR="0058022A" w:rsidRPr="001B02C1" w:rsidRDefault="0058022A" w:rsidP="001B02C1">
            <w:pPr>
              <w:pStyle w:val="SHBodyTextS"/>
              <w:spacing w:after="0"/>
            </w:pPr>
            <w:r>
              <w:t>TOTAL DUE:</w:t>
            </w:r>
          </w:p>
        </w:tc>
        <w:tc>
          <w:tcPr>
            <w:tcW w:w="1513" w:type="pct"/>
          </w:tcPr>
          <w:p w:rsidR="0058022A" w:rsidRPr="0058022A" w:rsidRDefault="0058022A" w:rsidP="0058022A">
            <w:pPr>
              <w:pStyle w:val="SHBodyTextS"/>
              <w:tabs>
                <w:tab w:val="left" w:pos="2682"/>
              </w:tabs>
              <w:spacing w:after="0"/>
              <w:rPr>
                <w:u w:val="single"/>
              </w:rPr>
            </w:pPr>
            <w:r w:rsidRPr="0058022A">
              <w:rPr>
                <w:u w:val="single"/>
              </w:rPr>
              <w:tab/>
            </w:r>
          </w:p>
        </w:tc>
      </w:tr>
    </w:tbl>
    <w:p w:rsidR="001B02C1" w:rsidRDefault="001B02C1" w:rsidP="001B02C1"/>
    <w:p w:rsidR="001B02C1" w:rsidRDefault="001B02C1" w:rsidP="0058022A">
      <w:pPr>
        <w:pStyle w:val="SHBodyTextS"/>
        <w:tabs>
          <w:tab w:val="left" w:pos="9360"/>
        </w:tabs>
      </w:pPr>
      <w:r>
        <w:t>Adult #2 Name:</w:t>
      </w:r>
      <w:r w:rsidRPr="0058022A">
        <w:rPr>
          <w:u w:val="single"/>
        </w:rPr>
        <w:tab/>
      </w:r>
    </w:p>
    <w:p w:rsidR="001B02C1" w:rsidRPr="001B02C1" w:rsidRDefault="001B02C1" w:rsidP="0058022A">
      <w:pPr>
        <w:pStyle w:val="SHBodyTextS"/>
        <w:spacing w:after="0"/>
        <w:rPr>
          <w:b/>
        </w:rPr>
      </w:pPr>
      <w:r w:rsidRPr="001B02C1">
        <w:rPr>
          <w:b/>
        </w:rPr>
        <w:t>Childre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1B02C1" w:rsidRPr="001B02C1" w:rsidTr="001B02C1">
        <w:tc>
          <w:tcPr>
            <w:tcW w:w="3017" w:type="pct"/>
          </w:tcPr>
          <w:p w:rsidR="001B02C1" w:rsidRPr="001B02C1" w:rsidRDefault="001B02C1" w:rsidP="001B02C1">
            <w:pPr>
              <w:pStyle w:val="SHBodyTextS"/>
              <w:tabs>
                <w:tab w:val="left" w:pos="5040"/>
              </w:tabs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:rsidR="001B02C1" w:rsidRPr="001B02C1" w:rsidRDefault="001B02C1" w:rsidP="00AA6BBC">
            <w:pPr>
              <w:pStyle w:val="SHBodyTextS"/>
            </w:pPr>
            <w:r w:rsidRPr="001B02C1">
              <w:t>Date of Birth __/__/__</w:t>
            </w:r>
          </w:p>
        </w:tc>
      </w:tr>
      <w:tr w:rsidR="001B02C1" w:rsidRPr="001B02C1" w:rsidTr="001B02C1">
        <w:tc>
          <w:tcPr>
            <w:tcW w:w="3017" w:type="pct"/>
          </w:tcPr>
          <w:p w:rsidR="001B02C1" w:rsidRPr="001B02C1" w:rsidRDefault="001B02C1" w:rsidP="001B02C1">
            <w:pPr>
              <w:pStyle w:val="SHBodyTextS"/>
              <w:tabs>
                <w:tab w:val="left" w:pos="5040"/>
              </w:tabs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:rsidR="001B02C1" w:rsidRPr="001B02C1" w:rsidRDefault="001B02C1" w:rsidP="00AA6BBC">
            <w:pPr>
              <w:pStyle w:val="SHBodyTextS"/>
            </w:pPr>
            <w:r w:rsidRPr="001B02C1">
              <w:t>Date of Birth __/__/__</w:t>
            </w:r>
          </w:p>
        </w:tc>
      </w:tr>
      <w:tr w:rsidR="001B02C1" w:rsidRPr="001B02C1" w:rsidTr="001B02C1">
        <w:tc>
          <w:tcPr>
            <w:tcW w:w="3017" w:type="pct"/>
          </w:tcPr>
          <w:p w:rsidR="001B02C1" w:rsidRPr="001B02C1" w:rsidRDefault="001B02C1" w:rsidP="001B02C1">
            <w:pPr>
              <w:pStyle w:val="SHBodyTextS"/>
              <w:tabs>
                <w:tab w:val="left" w:pos="5040"/>
              </w:tabs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:rsidR="001B02C1" w:rsidRPr="001B02C1" w:rsidRDefault="001B02C1" w:rsidP="00AA6BBC">
            <w:pPr>
              <w:pStyle w:val="SHBodyTextS"/>
            </w:pPr>
            <w:r w:rsidRPr="001B02C1">
              <w:t>Date of Birth __/__/__</w:t>
            </w:r>
          </w:p>
        </w:tc>
      </w:tr>
      <w:tr w:rsidR="001B02C1" w:rsidRPr="001B02C1" w:rsidTr="001B02C1">
        <w:tc>
          <w:tcPr>
            <w:tcW w:w="3017" w:type="pct"/>
          </w:tcPr>
          <w:p w:rsidR="001B02C1" w:rsidRPr="001B02C1" w:rsidRDefault="001B02C1" w:rsidP="001B02C1">
            <w:pPr>
              <w:pStyle w:val="SHBodyTextS"/>
              <w:tabs>
                <w:tab w:val="left" w:pos="5040"/>
              </w:tabs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:rsidR="001B02C1" w:rsidRPr="001B02C1" w:rsidRDefault="001B02C1" w:rsidP="00AA6BBC">
            <w:pPr>
              <w:pStyle w:val="SHBodyTextS"/>
            </w:pPr>
            <w:r w:rsidRPr="001B02C1">
              <w:t>Date of Birth __/__/__</w:t>
            </w:r>
          </w:p>
        </w:tc>
      </w:tr>
      <w:tr w:rsidR="001B02C1" w:rsidRPr="001B02C1" w:rsidTr="001B02C1">
        <w:tc>
          <w:tcPr>
            <w:tcW w:w="3017" w:type="pct"/>
          </w:tcPr>
          <w:p w:rsidR="001B02C1" w:rsidRPr="001B02C1" w:rsidRDefault="001B02C1" w:rsidP="001B02C1">
            <w:pPr>
              <w:pStyle w:val="SHBodyTextS"/>
              <w:tabs>
                <w:tab w:val="left" w:pos="5040"/>
              </w:tabs>
              <w:spacing w:after="0"/>
            </w:pPr>
            <w:r w:rsidRPr="001B02C1">
              <w:t>Name</w:t>
            </w:r>
            <w:r w:rsidRPr="001B02C1">
              <w:rPr>
                <w:u w:val="single"/>
              </w:rPr>
              <w:tab/>
            </w:r>
          </w:p>
        </w:tc>
        <w:tc>
          <w:tcPr>
            <w:tcW w:w="1983" w:type="pct"/>
          </w:tcPr>
          <w:p w:rsidR="001B02C1" w:rsidRPr="001B02C1" w:rsidRDefault="001B02C1" w:rsidP="001B02C1">
            <w:pPr>
              <w:pStyle w:val="SHBodyTextS"/>
              <w:spacing w:after="0"/>
            </w:pPr>
            <w:r w:rsidRPr="001B02C1">
              <w:t>Date of Birth __/__/__</w:t>
            </w:r>
          </w:p>
        </w:tc>
      </w:tr>
    </w:tbl>
    <w:p w:rsidR="001B02C1" w:rsidRDefault="001B02C1" w:rsidP="001B02C1"/>
    <w:p w:rsidR="001B02C1" w:rsidRDefault="001B02C1" w:rsidP="0058022A">
      <w:pPr>
        <w:pStyle w:val="SHBodyTextS"/>
        <w:spacing w:after="0"/>
      </w:pPr>
      <w:r>
        <w:t>Mail application &amp; check made payable to FAHA</w:t>
      </w:r>
    </w:p>
    <w:p w:rsidR="001B02C1" w:rsidRDefault="001B02C1" w:rsidP="001B02C1">
      <w:pPr>
        <w:pStyle w:val="SHBodyTextS"/>
        <w:spacing w:after="0"/>
      </w:pPr>
      <w:r>
        <w:t>Mail to:  Membership Committee</w:t>
      </w:r>
    </w:p>
    <w:p w:rsidR="001B02C1" w:rsidRDefault="001B02C1" w:rsidP="001B02C1">
      <w:pPr>
        <w:pStyle w:val="SHBodyTextS"/>
        <w:spacing w:after="0"/>
        <w:ind w:left="900"/>
      </w:pPr>
      <w:r>
        <w:t>c/o Amy KcKinney</w:t>
      </w:r>
    </w:p>
    <w:p w:rsidR="001B02C1" w:rsidRDefault="001B02C1" w:rsidP="001B02C1">
      <w:pPr>
        <w:pStyle w:val="SHBodyTextS"/>
        <w:spacing w:after="0"/>
        <w:ind w:left="900"/>
      </w:pPr>
      <w:r>
        <w:t>PO Box 530</w:t>
      </w:r>
    </w:p>
    <w:p w:rsidR="001B02C1" w:rsidRDefault="001B02C1" w:rsidP="001B02C1">
      <w:pPr>
        <w:pStyle w:val="SHBodyTextS"/>
        <w:spacing w:after="0"/>
        <w:ind w:left="900"/>
      </w:pPr>
      <w:r w:rsidRPr="001B02C1">
        <w:t>Kittanning PA 16201</w:t>
      </w:r>
    </w:p>
    <w:p w:rsidR="001B02C1" w:rsidRDefault="001B02C1" w:rsidP="000B3606">
      <w:pPr>
        <w:pStyle w:val="SHBodyTextS"/>
      </w:pPr>
      <w:r>
        <w:t>Email: crookedcreekhoursepark@gmail.com</w:t>
      </w:r>
      <w:bookmarkStart w:id="0" w:name="_GoBack"/>
      <w:bookmarkEnd w:id="0"/>
    </w:p>
    <w:sectPr w:rsidR="001B02C1" w:rsidSect="002D4376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76" w:rsidRDefault="002D4376" w:rsidP="00E51F7E">
      <w:r>
        <w:separator/>
      </w:r>
    </w:p>
  </w:endnote>
  <w:endnote w:type="continuationSeparator" w:id="0">
    <w:p w:rsidR="002D4376" w:rsidRDefault="002D4376" w:rsidP="00E5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7E" w:rsidRDefault="00E51F7E" w:rsidP="00E51F7E">
    <w:pPr>
      <w:pStyle w:val="Footer"/>
    </w:pPr>
    <w:r>
      <w:tab/>
    </w:r>
    <w:r w:rsidR="00975D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5D12">
      <w:rPr>
        <w:rStyle w:val="PageNumber"/>
      </w:rPr>
      <w:fldChar w:fldCharType="separate"/>
    </w:r>
    <w:r w:rsidR="0058022A">
      <w:rPr>
        <w:rStyle w:val="PageNumber"/>
        <w:noProof/>
      </w:rPr>
      <w:t>2</w:t>
    </w:r>
    <w:r w:rsidR="00975D12">
      <w:rPr>
        <w:rStyle w:val="PageNumber"/>
      </w:rPr>
      <w:fldChar w:fldCharType="end"/>
    </w:r>
    <w:r>
      <w:rPr>
        <w:rStyle w:val="PageNumber"/>
      </w:rPr>
      <w:tab/>
    </w:r>
    <w:r w:rsidR="001413FF" w:rsidRPr="001413FF">
      <w:rPr>
        <w:rStyle w:val="DocID"/>
      </w:rPr>
      <w:fldChar w:fldCharType="begin"/>
    </w:r>
    <w:r w:rsidR="001413FF" w:rsidRPr="001413FF">
      <w:rPr>
        <w:rStyle w:val="DocID"/>
      </w:rPr>
      <w:instrText xml:space="preserve"> DOCPROPERTY "DocID" \* MERGEFORMAT </w:instrText>
    </w:r>
    <w:r w:rsidR="001413FF" w:rsidRPr="001413FF">
      <w:rPr>
        <w:rStyle w:val="DocID"/>
      </w:rPr>
      <w:fldChar w:fldCharType="separate"/>
    </w:r>
    <w:r w:rsidR="0058022A">
      <w:rPr>
        <w:rStyle w:val="DocID"/>
      </w:rPr>
      <w:t>PHDATA 7556666_1</w:t>
    </w:r>
    <w:r w:rsidR="001413FF" w:rsidRPr="001413FF"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FF" w:rsidRPr="00E51F7E" w:rsidRDefault="001413FF" w:rsidP="0058022A">
    <w:pPr>
      <w:pStyle w:val="Footer"/>
      <w:jc w:val="right"/>
    </w:pPr>
    <w:r w:rsidRPr="001413FF">
      <w:rPr>
        <w:rStyle w:val="DocID"/>
      </w:rPr>
      <w:fldChar w:fldCharType="begin"/>
    </w:r>
    <w:r w:rsidRPr="001413FF">
      <w:rPr>
        <w:rStyle w:val="DocID"/>
      </w:rPr>
      <w:instrText xml:space="preserve"> DOCPROPERTY "DocID" \* MERGEFORMAT </w:instrText>
    </w:r>
    <w:r w:rsidRPr="001413FF">
      <w:rPr>
        <w:rStyle w:val="DocID"/>
      </w:rPr>
      <w:fldChar w:fldCharType="separate"/>
    </w:r>
    <w:r w:rsidR="0058022A">
      <w:rPr>
        <w:rStyle w:val="DocID"/>
      </w:rPr>
      <w:t>PHDATA 7556666_1</w:t>
    </w:r>
    <w:r w:rsidRPr="001413FF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76" w:rsidRDefault="002D4376" w:rsidP="00EE5839">
      <w:r>
        <w:continuationSeparator/>
      </w:r>
    </w:p>
  </w:footnote>
  <w:footnote w:type="continuationSeparator" w:id="0">
    <w:p w:rsidR="002D4376" w:rsidRDefault="002D4376" w:rsidP="00EE5839">
      <w:r>
        <w:continuationSeparator/>
      </w:r>
    </w:p>
    <w:p w:rsidR="002D4376" w:rsidRPr="00EE5839" w:rsidRDefault="002D4376" w:rsidP="00EE5839">
      <w:pPr>
        <w:rPr>
          <w:i/>
        </w:rPr>
      </w:pPr>
      <w:r w:rsidRPr="00EE5839">
        <w:rPr>
          <w:i/>
        </w:rPr>
        <w:t>Continued from previous page</w:t>
      </w:r>
    </w:p>
  </w:footnote>
  <w:footnote w:type="continuationNotice" w:id="1">
    <w:p w:rsidR="002D4376" w:rsidRPr="006B6263" w:rsidRDefault="002D4376" w:rsidP="00EE5839">
      <w:pPr>
        <w:jc w:val="right"/>
        <w:rPr>
          <w:i/>
        </w:rPr>
      </w:pPr>
      <w:r>
        <w:rPr>
          <w:i/>
        </w:rPr>
        <w:t>…Continued</w:t>
      </w:r>
    </w:p>
    <w:p w:rsidR="002D4376" w:rsidRDefault="002D4376" w:rsidP="00EE58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2A" w:rsidRDefault="0058022A" w:rsidP="0058022A">
    <w:pPr>
      <w:pStyle w:val="Header"/>
      <w:jc w:val="center"/>
    </w:pPr>
    <w:r>
      <w:rPr>
        <w:noProof/>
      </w:rPr>
      <w:drawing>
        <wp:inline distT="0" distB="0" distL="0" distR="0" wp14:anchorId="0B31EE0D" wp14:editId="15862352">
          <wp:extent cx="2395855" cy="987425"/>
          <wp:effectExtent l="0" t="0" r="444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1A2"/>
    <w:multiLevelType w:val="hybridMultilevel"/>
    <w:tmpl w:val="BA7E0E98"/>
    <w:lvl w:ilvl="0" w:tplc="DF8CA838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>
    <w:nsid w:val="2DCE6FD2"/>
    <w:multiLevelType w:val="hybridMultilevel"/>
    <w:tmpl w:val="4A40EFD8"/>
    <w:lvl w:ilvl="0" w:tplc="E8F6DE8C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>
    <w:nsid w:val="76A741F8"/>
    <w:multiLevelType w:val="hybridMultilevel"/>
    <w:tmpl w:val="2D2C7D3E"/>
    <w:lvl w:ilvl="0" w:tplc="348AEFB8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RightAlign" w:val="True"/>
    <w:docVar w:name="DocIDTime" w:val="False"/>
    <w:docVar w:name="DocIDType" w:val="AllPages"/>
    <w:docVar w:name="DocIDTypist" w:val="False"/>
    <w:docVar w:name="DocIDVersion" w:val="True"/>
    <w:docVar w:name="DraftRemoved" w:val="True"/>
    <w:docVar w:name="LegacyDocIDRemoved" w:val="True"/>
    <w:docVar w:name="TimeRemoved" w:val="True"/>
  </w:docVars>
  <w:rsids>
    <w:rsidRoot w:val="002D4376"/>
    <w:rsid w:val="00021BB7"/>
    <w:rsid w:val="000256FD"/>
    <w:rsid w:val="00026ED7"/>
    <w:rsid w:val="00036306"/>
    <w:rsid w:val="0004584D"/>
    <w:rsid w:val="000705AC"/>
    <w:rsid w:val="000B3606"/>
    <w:rsid w:val="00121917"/>
    <w:rsid w:val="00137277"/>
    <w:rsid w:val="001413FF"/>
    <w:rsid w:val="00147EC6"/>
    <w:rsid w:val="00180DFF"/>
    <w:rsid w:val="001B02C1"/>
    <w:rsid w:val="001B4FBF"/>
    <w:rsid w:val="001C1548"/>
    <w:rsid w:val="002D4376"/>
    <w:rsid w:val="003108E0"/>
    <w:rsid w:val="0034341B"/>
    <w:rsid w:val="00374C12"/>
    <w:rsid w:val="003D4FF8"/>
    <w:rsid w:val="00435FF5"/>
    <w:rsid w:val="00452E17"/>
    <w:rsid w:val="004702CF"/>
    <w:rsid w:val="00474C7D"/>
    <w:rsid w:val="00496E77"/>
    <w:rsid w:val="0049759C"/>
    <w:rsid w:val="004A21FE"/>
    <w:rsid w:val="004D799C"/>
    <w:rsid w:val="0052764E"/>
    <w:rsid w:val="00544B5B"/>
    <w:rsid w:val="00551FC2"/>
    <w:rsid w:val="0058022A"/>
    <w:rsid w:val="005A2810"/>
    <w:rsid w:val="005A43DA"/>
    <w:rsid w:val="005F70E6"/>
    <w:rsid w:val="00643219"/>
    <w:rsid w:val="00677605"/>
    <w:rsid w:val="00684525"/>
    <w:rsid w:val="006F3C92"/>
    <w:rsid w:val="00705DD2"/>
    <w:rsid w:val="007063C5"/>
    <w:rsid w:val="00714838"/>
    <w:rsid w:val="00761C37"/>
    <w:rsid w:val="00771BDB"/>
    <w:rsid w:val="00776E43"/>
    <w:rsid w:val="007A02DA"/>
    <w:rsid w:val="007B7721"/>
    <w:rsid w:val="008122CC"/>
    <w:rsid w:val="00812DE9"/>
    <w:rsid w:val="00821B37"/>
    <w:rsid w:val="00884C06"/>
    <w:rsid w:val="0088608B"/>
    <w:rsid w:val="008C0A2E"/>
    <w:rsid w:val="008C14CA"/>
    <w:rsid w:val="008F2804"/>
    <w:rsid w:val="0094560A"/>
    <w:rsid w:val="00963E88"/>
    <w:rsid w:val="00967BBF"/>
    <w:rsid w:val="00975D12"/>
    <w:rsid w:val="00AC23CA"/>
    <w:rsid w:val="00B24DE0"/>
    <w:rsid w:val="00B70510"/>
    <w:rsid w:val="00B97A8E"/>
    <w:rsid w:val="00BC53B3"/>
    <w:rsid w:val="00BE75DA"/>
    <w:rsid w:val="00C25CE1"/>
    <w:rsid w:val="00C5405F"/>
    <w:rsid w:val="00C776C0"/>
    <w:rsid w:val="00DD7156"/>
    <w:rsid w:val="00DE3DBC"/>
    <w:rsid w:val="00E51F7E"/>
    <w:rsid w:val="00EE5839"/>
    <w:rsid w:val="00F32C8D"/>
    <w:rsid w:val="00F5705C"/>
    <w:rsid w:val="00F70474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6" w:unhideWhenUsed="0" w:qFormat="1"/>
    <w:lsdException w:name="heading 2" w:uiPriority="7" w:qFormat="1"/>
    <w:lsdException w:name="heading 3" w:uiPriority="8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header" w:uiPriority="12"/>
    <w:lsdException w:name="footer" w:uiPriority="13"/>
    <w:lsdException w:name="caption" w:qFormat="1"/>
    <w:lsdException w:name="footnote reference" w:uiPriority="19"/>
    <w:lsdException w:name="page number" w:uiPriority="29"/>
    <w:lsdException w:name="Title" w:semiHidden="0" w:uiPriority="14" w:unhideWhenUsed="0" w:qFormat="1"/>
    <w:lsdException w:name="Signature" w:semiHidden="0" w:uiPriority="11" w:unhideWhenUsed="0" w:qFormat="1"/>
    <w:lsdException w:name="Default Paragraph Font" w:uiPriority="0"/>
    <w:lsdException w:name="Subtitle" w:semiHidden="0" w:uiPriority="18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Quote" w:semiHidden="0" w:uiPriority="4" w:unhideWhenUsed="0" w:qFormat="1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Normal">
    <w:name w:val="Normal"/>
    <w:uiPriority w:val="11"/>
    <w:qFormat/>
    <w:rsid w:val="0058022A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452E17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452E17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452E17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452E17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452E17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452E17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452E17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452E17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452E17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452E17"/>
    <w:rPr>
      <w:rFonts w:ascii="Times New Roman" w:hAnsi="Times New Roman"/>
      <w:sz w:val="16"/>
    </w:rPr>
  </w:style>
  <w:style w:type="paragraph" w:customStyle="1" w:styleId="SHBlockText">
    <w:name w:val="SH Block Text"/>
    <w:basedOn w:val="Normal"/>
    <w:uiPriority w:val="2"/>
    <w:qFormat/>
    <w:rsid w:val="00452E17"/>
    <w:pPr>
      <w:spacing w:after="240"/>
      <w:ind w:left="1440" w:right="1440"/>
    </w:pPr>
  </w:style>
  <w:style w:type="paragraph" w:customStyle="1" w:styleId="SHBodyTextD">
    <w:name w:val="SH Body Text D"/>
    <w:basedOn w:val="Normal"/>
    <w:uiPriority w:val="1"/>
    <w:qFormat/>
    <w:rsid w:val="00452E17"/>
    <w:pPr>
      <w:spacing w:line="480" w:lineRule="auto"/>
    </w:pPr>
  </w:style>
  <w:style w:type="paragraph" w:customStyle="1" w:styleId="SHBodyTextS">
    <w:name w:val="SH Body Text S"/>
    <w:basedOn w:val="Normal"/>
    <w:uiPriority w:val="1"/>
    <w:qFormat/>
    <w:rsid w:val="002D4376"/>
    <w:pPr>
      <w:spacing w:after="240"/>
      <w:jc w:val="both"/>
    </w:pPr>
  </w:style>
  <w:style w:type="paragraph" w:customStyle="1" w:styleId="SHBTxt1stIndentD">
    <w:name w:val="SH BTxt 1st Indent D"/>
    <w:basedOn w:val="Normal"/>
    <w:qFormat/>
    <w:rsid w:val="00452E17"/>
    <w:pPr>
      <w:spacing w:line="480" w:lineRule="auto"/>
      <w:ind w:firstLine="1440"/>
    </w:pPr>
  </w:style>
  <w:style w:type="paragraph" w:customStyle="1" w:styleId="SHBTxt1stIndentD3">
    <w:name w:val="SH BTxt 1st Indent D3"/>
    <w:basedOn w:val="Normal"/>
    <w:uiPriority w:val="2"/>
    <w:rsid w:val="00452E17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basedOn w:val="Normal"/>
    <w:uiPriority w:val="2"/>
    <w:rsid w:val="00452E17"/>
    <w:pPr>
      <w:numPr>
        <w:numId w:val="15"/>
      </w:numPr>
      <w:spacing w:after="240"/>
    </w:pPr>
  </w:style>
  <w:style w:type="paragraph" w:customStyle="1" w:styleId="SHBTxt1stIndentS">
    <w:name w:val="SH BTxt 1st Indent S"/>
    <w:basedOn w:val="Normal"/>
    <w:qFormat/>
    <w:rsid w:val="00452E17"/>
    <w:pPr>
      <w:spacing w:after="240"/>
      <w:ind w:firstLine="1440"/>
    </w:pPr>
  </w:style>
  <w:style w:type="paragraph" w:customStyle="1" w:styleId="SHBTxt1stIndentS3">
    <w:name w:val="SH BTxt 1st Indent S3"/>
    <w:basedOn w:val="Normal"/>
    <w:uiPriority w:val="2"/>
    <w:rsid w:val="00452E17"/>
    <w:pPr>
      <w:spacing w:after="600"/>
      <w:ind w:firstLine="1440"/>
    </w:pPr>
  </w:style>
  <w:style w:type="paragraph" w:customStyle="1" w:styleId="SHSimpleBulletedList">
    <w:name w:val="SH Simple Bulleted List"/>
    <w:basedOn w:val="Normal"/>
    <w:uiPriority w:val="3"/>
    <w:qFormat/>
    <w:rsid w:val="00452E17"/>
    <w:pPr>
      <w:numPr>
        <w:numId w:val="16"/>
      </w:numPr>
      <w:spacing w:after="240"/>
    </w:pPr>
  </w:style>
  <w:style w:type="paragraph" w:customStyle="1" w:styleId="SHSimpleNumberedList">
    <w:name w:val="SH Simple Numbered List"/>
    <w:basedOn w:val="Normal"/>
    <w:uiPriority w:val="3"/>
    <w:qFormat/>
    <w:rsid w:val="00452E17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5F70E6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452E17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452E17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452E17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5F70E6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5F70E6"/>
    <w:rPr>
      <w:rFonts w:eastAsia="Times New Roman"/>
    </w:rPr>
  </w:style>
  <w:style w:type="character" w:styleId="PageNumber">
    <w:name w:val="page number"/>
    <w:basedOn w:val="DefaultParagraphFont"/>
    <w:uiPriority w:val="19"/>
    <w:rsid w:val="00452E17"/>
  </w:style>
  <w:style w:type="character" w:customStyle="1" w:styleId="Heading1Char">
    <w:name w:val="Heading 1 Char"/>
    <w:basedOn w:val="DefaultParagraphFont"/>
    <w:link w:val="Heading1"/>
    <w:uiPriority w:val="9"/>
    <w:rsid w:val="004702CF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2CF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2CF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E17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E17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E17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E17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E17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776E43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776E43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452E17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4702CF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452E17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5F70E6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E17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452E17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452E17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452E17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776E4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776E43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F70474"/>
    <w:pPr>
      <w:spacing w:after="250"/>
      <w:jc w:val="center"/>
    </w:pPr>
    <w:rPr>
      <w:rFonts w:ascii="Times New Roman Bold" w:eastAsiaTheme="majorEastAsia" w:hAnsi="Times New Roman Bold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F70474"/>
    <w:pPr>
      <w:spacing w:after="250"/>
      <w:jc w:val="center"/>
    </w:pPr>
    <w:rPr>
      <w:rFonts w:ascii="Times New Roman Bold" w:hAnsi="Times New Roman Bold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2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6" w:unhideWhenUsed="0" w:qFormat="1"/>
    <w:lsdException w:name="heading 2" w:uiPriority="7" w:qFormat="1"/>
    <w:lsdException w:name="heading 3" w:uiPriority="8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header" w:uiPriority="12"/>
    <w:lsdException w:name="footer" w:uiPriority="13"/>
    <w:lsdException w:name="caption" w:qFormat="1"/>
    <w:lsdException w:name="footnote reference" w:uiPriority="19"/>
    <w:lsdException w:name="page number" w:uiPriority="29"/>
    <w:lsdException w:name="Title" w:semiHidden="0" w:uiPriority="14" w:unhideWhenUsed="0" w:qFormat="1"/>
    <w:lsdException w:name="Signature" w:semiHidden="0" w:uiPriority="11" w:unhideWhenUsed="0" w:qFormat="1"/>
    <w:lsdException w:name="Default Paragraph Font" w:uiPriority="0"/>
    <w:lsdException w:name="Subtitle" w:semiHidden="0" w:uiPriority="18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Quote" w:semiHidden="0" w:uiPriority="4" w:unhideWhenUsed="0" w:qFormat="1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Normal">
    <w:name w:val="Normal"/>
    <w:uiPriority w:val="11"/>
    <w:qFormat/>
    <w:rsid w:val="0058022A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452E17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452E17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452E17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452E17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452E17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452E17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452E17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452E17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452E17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452E17"/>
    <w:rPr>
      <w:rFonts w:ascii="Times New Roman" w:hAnsi="Times New Roman"/>
      <w:sz w:val="16"/>
    </w:rPr>
  </w:style>
  <w:style w:type="paragraph" w:customStyle="1" w:styleId="SHBlockText">
    <w:name w:val="SH Block Text"/>
    <w:basedOn w:val="Normal"/>
    <w:uiPriority w:val="2"/>
    <w:qFormat/>
    <w:rsid w:val="00452E17"/>
    <w:pPr>
      <w:spacing w:after="240"/>
      <w:ind w:left="1440" w:right="1440"/>
    </w:pPr>
  </w:style>
  <w:style w:type="paragraph" w:customStyle="1" w:styleId="SHBodyTextD">
    <w:name w:val="SH Body Text D"/>
    <w:basedOn w:val="Normal"/>
    <w:uiPriority w:val="1"/>
    <w:qFormat/>
    <w:rsid w:val="00452E17"/>
    <w:pPr>
      <w:spacing w:line="480" w:lineRule="auto"/>
    </w:pPr>
  </w:style>
  <w:style w:type="paragraph" w:customStyle="1" w:styleId="SHBodyTextS">
    <w:name w:val="SH Body Text S"/>
    <w:basedOn w:val="Normal"/>
    <w:uiPriority w:val="1"/>
    <w:qFormat/>
    <w:rsid w:val="002D4376"/>
    <w:pPr>
      <w:spacing w:after="240"/>
      <w:jc w:val="both"/>
    </w:pPr>
  </w:style>
  <w:style w:type="paragraph" w:customStyle="1" w:styleId="SHBTxt1stIndentD">
    <w:name w:val="SH BTxt 1st Indent D"/>
    <w:basedOn w:val="Normal"/>
    <w:qFormat/>
    <w:rsid w:val="00452E17"/>
    <w:pPr>
      <w:spacing w:line="480" w:lineRule="auto"/>
      <w:ind w:firstLine="1440"/>
    </w:pPr>
  </w:style>
  <w:style w:type="paragraph" w:customStyle="1" w:styleId="SHBTxt1stIndentD3">
    <w:name w:val="SH BTxt 1st Indent D3"/>
    <w:basedOn w:val="Normal"/>
    <w:uiPriority w:val="2"/>
    <w:rsid w:val="00452E17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basedOn w:val="Normal"/>
    <w:uiPriority w:val="2"/>
    <w:rsid w:val="00452E17"/>
    <w:pPr>
      <w:numPr>
        <w:numId w:val="15"/>
      </w:numPr>
      <w:spacing w:after="240"/>
    </w:pPr>
  </w:style>
  <w:style w:type="paragraph" w:customStyle="1" w:styleId="SHBTxt1stIndentS">
    <w:name w:val="SH BTxt 1st Indent S"/>
    <w:basedOn w:val="Normal"/>
    <w:qFormat/>
    <w:rsid w:val="00452E17"/>
    <w:pPr>
      <w:spacing w:after="240"/>
      <w:ind w:firstLine="1440"/>
    </w:pPr>
  </w:style>
  <w:style w:type="paragraph" w:customStyle="1" w:styleId="SHBTxt1stIndentS3">
    <w:name w:val="SH BTxt 1st Indent S3"/>
    <w:basedOn w:val="Normal"/>
    <w:uiPriority w:val="2"/>
    <w:rsid w:val="00452E17"/>
    <w:pPr>
      <w:spacing w:after="600"/>
      <w:ind w:firstLine="1440"/>
    </w:pPr>
  </w:style>
  <w:style w:type="paragraph" w:customStyle="1" w:styleId="SHSimpleBulletedList">
    <w:name w:val="SH Simple Bulleted List"/>
    <w:basedOn w:val="Normal"/>
    <w:uiPriority w:val="3"/>
    <w:qFormat/>
    <w:rsid w:val="00452E17"/>
    <w:pPr>
      <w:numPr>
        <w:numId w:val="16"/>
      </w:numPr>
      <w:spacing w:after="240"/>
    </w:pPr>
  </w:style>
  <w:style w:type="paragraph" w:customStyle="1" w:styleId="SHSimpleNumberedList">
    <w:name w:val="SH Simple Numbered List"/>
    <w:basedOn w:val="Normal"/>
    <w:uiPriority w:val="3"/>
    <w:qFormat/>
    <w:rsid w:val="00452E17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5F70E6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452E17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452E17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452E17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5F70E6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5F70E6"/>
    <w:rPr>
      <w:rFonts w:eastAsia="Times New Roman"/>
    </w:rPr>
  </w:style>
  <w:style w:type="character" w:styleId="PageNumber">
    <w:name w:val="page number"/>
    <w:basedOn w:val="DefaultParagraphFont"/>
    <w:uiPriority w:val="19"/>
    <w:rsid w:val="00452E17"/>
  </w:style>
  <w:style w:type="character" w:customStyle="1" w:styleId="Heading1Char">
    <w:name w:val="Heading 1 Char"/>
    <w:basedOn w:val="DefaultParagraphFont"/>
    <w:link w:val="Heading1"/>
    <w:uiPriority w:val="9"/>
    <w:rsid w:val="004702CF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2CF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2CF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E17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E17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E17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E17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E17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776E43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776E43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452E17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4702CF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452E17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5F70E6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E17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452E17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452E17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452E17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776E4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776E43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F70474"/>
    <w:pPr>
      <w:spacing w:after="250"/>
      <w:jc w:val="center"/>
    </w:pPr>
    <w:rPr>
      <w:rFonts w:ascii="Times New Roman Bold" w:eastAsiaTheme="majorEastAsia" w:hAnsi="Times New Roman Bold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F70474"/>
    <w:pPr>
      <w:spacing w:after="250"/>
      <w:jc w:val="center"/>
    </w:pPr>
    <w:rPr>
      <w:rFonts w:ascii="Times New Roman Bold" w:hAnsi="Times New Roman Bold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2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H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1865-70D7-4FEC-AB26-AC0CC26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8</TotalTime>
  <Pages>1</Pages>
  <Words>121</Words>
  <Characters>711</Characters>
  <Application>Microsoft Office Word</Application>
  <DocSecurity>0</DocSecurity>
  <Lines>1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er, Bobbie D.</dc:creator>
  <cp:lastModifiedBy>Harmon, Megan</cp:lastModifiedBy>
  <cp:revision>3</cp:revision>
  <dcterms:created xsi:type="dcterms:W3CDTF">2020-11-17T19:04:00Z</dcterms:created>
  <dcterms:modified xsi:type="dcterms:W3CDTF">2020-11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cgBlank</vt:lpwstr>
  </property>
  <property fmtid="{D5CDD505-2E9C-101B-9397-08002B2CF9AE}" pid="3" name="DocID">
    <vt:lpwstr>PHDATA 7556666_1</vt:lpwstr>
  </property>
</Properties>
</file>